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ЗАТВЕРДЖЕНО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наказом Вінницького міського суду Вінницької області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  <w:r w:rsidRPr="006114CA">
        <w:rPr>
          <w:sz w:val="24"/>
          <w:szCs w:val="24"/>
        </w:rPr>
        <w:t xml:space="preserve">від </w:t>
      </w:r>
      <w:r w:rsidR="00104324">
        <w:rPr>
          <w:sz w:val="24"/>
          <w:szCs w:val="24"/>
        </w:rPr>
        <w:t>14 червня</w:t>
      </w:r>
      <w:r w:rsidR="00A07ED7">
        <w:rPr>
          <w:sz w:val="24"/>
          <w:szCs w:val="24"/>
        </w:rPr>
        <w:t xml:space="preserve"> 2021 року №</w:t>
      </w:r>
      <w:r w:rsidR="00104324">
        <w:rPr>
          <w:sz w:val="24"/>
          <w:szCs w:val="24"/>
        </w:rPr>
        <w:t>381</w:t>
      </w:r>
      <w:r w:rsidRPr="006114CA"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 xml:space="preserve">проведення конкурсу на зайняття </w:t>
      </w:r>
      <w:r w:rsidR="00A07ED7">
        <w:rPr>
          <w:rFonts w:ascii="Times New Roman" w:hAnsi="Times New Roman" w:cs="Times New Roman"/>
          <w:sz w:val="26"/>
          <w:szCs w:val="26"/>
          <w:lang w:eastAsia="ru-RU"/>
        </w:rPr>
        <w:t xml:space="preserve">вакантної </w:t>
      </w:r>
      <w:r w:rsidRPr="006114CA">
        <w:rPr>
          <w:rFonts w:ascii="Times New Roman" w:hAnsi="Times New Roman" w:cs="Times New Roman"/>
          <w:sz w:val="26"/>
          <w:szCs w:val="26"/>
          <w:lang w:eastAsia="ru-RU"/>
        </w:rPr>
        <w:t xml:space="preserve">посади державної служби категорії «В» - секретаря </w:t>
      </w:r>
      <w:r w:rsidR="00792AEF">
        <w:rPr>
          <w:rFonts w:ascii="Times New Roman" w:hAnsi="Times New Roman" w:cs="Times New Roman"/>
          <w:sz w:val="26"/>
          <w:szCs w:val="26"/>
          <w:lang w:eastAsia="ru-RU"/>
        </w:rPr>
        <w:t>суду відділу прийому та реєстрації (канцелярія)</w:t>
      </w:r>
      <w:r w:rsidRPr="006114CA">
        <w:rPr>
          <w:rFonts w:ascii="Times New Roman" w:hAnsi="Times New Roman" w:cs="Times New Roman"/>
          <w:sz w:val="26"/>
          <w:szCs w:val="26"/>
          <w:lang w:eastAsia="ru-RU"/>
        </w:rPr>
        <w:t xml:space="preserve"> Вінницького м</w:t>
      </w:r>
      <w:r w:rsidR="00A07ED7">
        <w:rPr>
          <w:rFonts w:ascii="Times New Roman" w:hAnsi="Times New Roman" w:cs="Times New Roman"/>
          <w:sz w:val="26"/>
          <w:szCs w:val="26"/>
          <w:lang w:eastAsia="ru-RU"/>
        </w:rPr>
        <w:t>іського суду Вінницької області</w:t>
      </w:r>
    </w:p>
    <w:p w:rsidR="006114CA" w:rsidRPr="006114CA" w:rsidRDefault="006114CA" w:rsidP="006114CA">
      <w:pPr>
        <w:pStyle w:val="41"/>
        <w:shd w:val="clear" w:color="auto" w:fill="auto"/>
        <w:spacing w:before="0" w:after="0" w:line="240" w:lineRule="auto"/>
        <w:ind w:right="40" w:firstLine="0"/>
        <w:jc w:val="center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6114CA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6114CA">
        <w:trPr>
          <w:trHeight w:val="1667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bCs/>
                <w:spacing w:val="-1"/>
                <w:sz w:val="24"/>
                <w:szCs w:val="24"/>
              </w:rPr>
            </w:pPr>
            <w:r w:rsidRPr="006114CA">
              <w:rPr>
                <w:spacing w:val="3"/>
                <w:sz w:val="24"/>
                <w:szCs w:val="24"/>
              </w:rPr>
              <w:t>Внесення даних до</w:t>
            </w:r>
            <w:r w:rsidRPr="006114CA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і </w:t>
            </w:r>
            <w:r w:rsidR="00124020">
              <w:rPr>
                <w:bCs/>
                <w:spacing w:val="-1"/>
                <w:sz w:val="24"/>
                <w:szCs w:val="24"/>
              </w:rPr>
              <w:t xml:space="preserve">наказу </w:t>
            </w:r>
            <w:r w:rsidRPr="006114CA">
              <w:rPr>
                <w:bCs/>
                <w:spacing w:val="-1"/>
                <w:sz w:val="24"/>
                <w:szCs w:val="24"/>
              </w:rPr>
              <w:t>керівника апарату суду;</w:t>
            </w:r>
          </w:p>
          <w:p w:rsidR="00792AEF" w:rsidRPr="00231082" w:rsidRDefault="00231082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 w:rsidRPr="00231082">
              <w:rPr>
                <w:sz w:val="24"/>
                <w:szCs w:val="24"/>
              </w:rPr>
              <w:t>здійснення реєстрації цивільних та адміністративних справ, здійснює їх оформлення та передачу їх суддям, забезпечує заповнення ОСК в електронному вигляді;</w:t>
            </w:r>
          </w:p>
          <w:p w:rsidR="00231082" w:rsidRPr="00231082" w:rsidRDefault="00231082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 w:rsidRPr="00231082">
              <w:rPr>
                <w:sz w:val="24"/>
                <w:szCs w:val="24"/>
              </w:rPr>
              <w:t>здійснення реєстрації іншої вхідної кореспонденції, що носить самостійний характер з дотримання вимог, передбачених Інструкцією з діловодства в місцевих загальних судах України та передає за призначенням;</w:t>
            </w:r>
          </w:p>
          <w:p w:rsidR="00231082" w:rsidRPr="006114CA" w:rsidRDefault="00231082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 w:rsidRPr="00231082">
              <w:rPr>
                <w:sz w:val="24"/>
                <w:szCs w:val="24"/>
              </w:rPr>
              <w:t>забезпечення  ведення номенклатурних справ відділу.</w:t>
            </w:r>
          </w:p>
        </w:tc>
      </w:tr>
      <w:tr w:rsidR="006114CA" w:rsidRPr="006114CA" w:rsidTr="006114C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Pr="006114CA">
              <w:rPr>
                <w:sz w:val="24"/>
                <w:szCs w:val="24"/>
                <w:shd w:val="clear" w:color="auto" w:fill="FFFFFF"/>
              </w:rPr>
              <w:t xml:space="preserve"> 4 </w:t>
            </w:r>
            <w:r w:rsidR="00792AEF">
              <w:rPr>
                <w:sz w:val="24"/>
                <w:szCs w:val="24"/>
                <w:shd w:val="clear" w:color="auto" w:fill="FFFFFF"/>
              </w:rPr>
              <w:t>394</w:t>
            </w:r>
            <w:r w:rsidRPr="006114C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6114C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92AEF" w:rsidP="006114CA">
            <w:pPr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bCs/>
                <w:sz w:val="24"/>
                <w:szCs w:val="24"/>
              </w:rPr>
              <w:t xml:space="preserve">безстроково 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6114C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, в якій повідомляє, що до неї не застосовуються заборони, визначені частиною третьою або четвертою статті 1 </w:t>
            </w:r>
            <w:r w:rsidRPr="006114CA">
              <w:rPr>
                <w:lang w:val="uk-UA"/>
              </w:rPr>
              <w:lastRenderedPageBreak/>
              <w:t>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417" w:hanging="237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Подача додатків до заяви не є обов’язковою. </w:t>
            </w:r>
          </w:p>
          <w:p w:rsidR="006114CA" w:rsidRPr="006114CA" w:rsidRDefault="006114CA">
            <w:pPr>
              <w:rPr>
                <w:sz w:val="24"/>
                <w:szCs w:val="24"/>
              </w:rPr>
            </w:pPr>
          </w:p>
          <w:p w:rsidR="006114CA" w:rsidRPr="006114CA" w:rsidRDefault="006114CA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D61FBD" w:rsidRDefault="006114CA" w:rsidP="00104324">
            <w:pPr>
              <w:pStyle w:val="rvps2"/>
              <w:shd w:val="clear" w:color="auto" w:fill="FFFFFF"/>
              <w:tabs>
                <w:tab w:val="left" w:pos="322"/>
                <w:tab w:val="left" w:pos="3600"/>
              </w:tabs>
              <w:spacing w:before="120" w:beforeAutospacing="0" w:after="0" w:afterAutospacing="0"/>
              <w:jc w:val="both"/>
              <w:textAlignment w:val="baseline"/>
              <w:rPr>
                <w:rStyle w:val="40"/>
                <w:b w:val="0"/>
                <w:bCs w:val="0"/>
                <w:sz w:val="24"/>
                <w:szCs w:val="24"/>
                <w:u w:val="none"/>
                <w:shd w:val="clear" w:color="auto" w:fill="auto"/>
                <w:lang w:val="uk-UA"/>
              </w:rPr>
            </w:pPr>
            <w:r w:rsidRPr="006114CA">
              <w:t xml:space="preserve"> </w:t>
            </w:r>
            <w:r w:rsidRPr="006114CA">
              <w:rPr>
                <w:bCs/>
              </w:rPr>
              <w:t xml:space="preserve">до </w:t>
            </w:r>
            <w:r w:rsidR="00924369">
              <w:rPr>
                <w:bCs/>
                <w:lang w:val="uk-UA"/>
              </w:rPr>
              <w:t>1</w:t>
            </w:r>
            <w:r w:rsidR="00104324">
              <w:rPr>
                <w:bCs/>
                <w:lang w:val="uk-UA"/>
              </w:rPr>
              <w:t>8</w:t>
            </w:r>
            <w:r w:rsidRPr="006114CA">
              <w:rPr>
                <w:bCs/>
                <w:lang w:val="uk-UA"/>
              </w:rPr>
              <w:t>:</w:t>
            </w:r>
            <w:r w:rsidR="00104324">
              <w:rPr>
                <w:bCs/>
                <w:lang w:val="uk-UA"/>
              </w:rPr>
              <w:t>00</w:t>
            </w:r>
            <w:r w:rsidRPr="006114CA">
              <w:rPr>
                <w:bCs/>
                <w:lang w:val="uk-UA"/>
              </w:rPr>
              <w:t xml:space="preserve"> </w:t>
            </w:r>
            <w:r w:rsidR="00104324">
              <w:rPr>
                <w:bCs/>
                <w:lang w:val="uk-UA"/>
              </w:rPr>
              <w:t>22</w:t>
            </w:r>
            <w:r w:rsidR="00924369">
              <w:rPr>
                <w:bCs/>
                <w:lang w:val="uk-UA"/>
              </w:rPr>
              <w:t xml:space="preserve"> червня</w:t>
            </w:r>
            <w:r w:rsidRPr="006114CA">
              <w:rPr>
                <w:lang w:val="uk-UA"/>
              </w:rPr>
              <w:t xml:space="preserve"> 2021 року</w:t>
            </w:r>
            <w:r w:rsidR="00B20262">
              <w:rPr>
                <w:lang w:val="uk-UA"/>
              </w:rPr>
              <w:tab/>
            </w:r>
          </w:p>
        </w:tc>
      </w:tr>
      <w:tr w:rsidR="006114CA" w:rsidRPr="006114CA" w:rsidTr="006114C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924369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6114CA" w:rsidRPr="006114CA" w:rsidTr="006114CA">
        <w:trPr>
          <w:trHeight w:val="2943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104324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24</w:t>
            </w:r>
            <w:bookmarkStart w:id="0" w:name="_GoBack"/>
            <w:bookmarkEnd w:id="0"/>
            <w:r w:rsidR="00924369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 xml:space="preserve"> червня </w:t>
            </w:r>
            <w:r w:rsidR="006114CA"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2021 року о 1</w:t>
            </w:r>
            <w:r w:rsidR="00924369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7</w:t>
            </w:r>
            <w:r w:rsidR="006114CA"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 xml:space="preserve">:00 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6114C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t>horokhova.o.v@vnm.vn.court.gov.ua</w:t>
            </w:r>
          </w:p>
        </w:tc>
      </w:tr>
      <w:tr w:rsidR="006114CA" w:rsidRPr="006114CA" w:rsidTr="006114CA">
        <w:trPr>
          <w:trHeight w:val="420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 w:rsidP="00924369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 xml:space="preserve">вища освіта ступеня не нижче </w:t>
            </w:r>
            <w:r w:rsidRPr="00AA775C">
              <w:rPr>
                <w:rStyle w:val="rvts0"/>
                <w:rFonts w:ascii="Times New Roman" w:hAnsi="Times New Roman" w:cs="Times New Roman"/>
                <w:b w:val="0"/>
                <w:sz w:val="24"/>
                <w:szCs w:val="24"/>
              </w:rPr>
              <w:t xml:space="preserve">молодшого бакалавра або бакалавра </w:t>
            </w:r>
            <w:r w:rsidRPr="00AA77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 галузі знань </w:t>
            </w:r>
            <w:r w:rsidR="00792AE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r w:rsidR="00924369">
              <w:rPr>
                <w:rFonts w:ascii="Times New Roman" w:hAnsi="Times New Roman" w:cs="Times New Roman"/>
                <w:b w:val="0"/>
                <w:sz w:val="24"/>
                <w:szCs w:val="24"/>
              </w:rPr>
              <w:t>аво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6114CA">
        <w:trPr>
          <w:trHeight w:val="418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о бачення результату діяльності;</w:t>
            </w:r>
          </w:p>
          <w:p w:rsidR="006114CA" w:rsidRPr="006114CA" w:rsidRDefault="006114C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B458D">
            <w:pPr>
              <w:rPr>
                <w:bCs/>
                <w:sz w:val="24"/>
                <w:szCs w:val="24"/>
                <w:lang w:eastAsia="x-none"/>
              </w:rPr>
            </w:pPr>
            <w:r>
              <w:rPr>
                <w:bCs/>
                <w:sz w:val="24"/>
                <w:szCs w:val="24"/>
                <w:lang w:eastAsia="x-none"/>
              </w:rPr>
              <w:t>Уважність до деталей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B45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тний помічати окремі елементи та акцентувати увагу на деталях у своїй роботі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bCs/>
                <w:sz w:val="24"/>
                <w:szCs w:val="24"/>
                <w:lang w:eastAsia="x-none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44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</w:p>
        </w:tc>
      </w:tr>
      <w:tr w:rsidR="006114CA" w:rsidRPr="006114CA" w:rsidTr="006114CA">
        <w:trPr>
          <w:trHeight w:val="559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6114C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pStyle w:val="a5"/>
              <w:ind w:left="0"/>
              <w:contextualSpacing/>
              <w:jc w:val="both"/>
              <w:rPr>
                <w:sz w:val="28"/>
                <w:szCs w:val="28"/>
              </w:rPr>
            </w:pPr>
            <w:r w:rsidRPr="006114CA">
              <w:rPr>
                <w:sz w:val="24"/>
                <w:szCs w:val="24"/>
              </w:rPr>
              <w:t>Положення про автоматизовану систему документообігу суду</w:t>
            </w:r>
            <w:r w:rsidR="00124020">
              <w:rPr>
                <w:sz w:val="24"/>
                <w:szCs w:val="24"/>
              </w:rPr>
              <w:t>, затвердженого рішенням Ради суддів України від 26.11.2010 (зі змінами)</w:t>
            </w:r>
            <w:r w:rsidRPr="006114CA">
              <w:rPr>
                <w:sz w:val="24"/>
                <w:szCs w:val="24"/>
              </w:rPr>
              <w:t>;</w:t>
            </w:r>
          </w:p>
          <w:p w:rsidR="006114CA" w:rsidRPr="00D3254A" w:rsidRDefault="006114CA" w:rsidP="00D3254A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6114CA">
              <w:rPr>
                <w:rStyle w:val="rvts23"/>
                <w:bCs/>
                <w:sz w:val="24"/>
                <w:szCs w:val="24"/>
                <w:shd w:val="clear" w:color="auto" w:fill="FFFFFF"/>
              </w:rPr>
              <w:t xml:space="preserve">Інструкції з діловодства в місцевих та апеляційних судах України, затвердженої </w:t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>наказом Державної судової</w:t>
            </w:r>
            <w:r w:rsidRPr="006114CA">
              <w:rPr>
                <w:bCs/>
                <w:sz w:val="24"/>
                <w:szCs w:val="24"/>
              </w:rPr>
              <w:br/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адміністрації України від 20.08.2019  </w:t>
            </w:r>
            <w:r w:rsidR="00D3254A">
              <w:rPr>
                <w:rStyle w:val="rvts9"/>
                <w:bCs/>
                <w:sz w:val="24"/>
                <w:szCs w:val="24"/>
                <w:shd w:val="clear" w:color="auto" w:fill="FFFFFF"/>
              </w:rPr>
              <w:t>№ 814</w:t>
            </w:r>
            <w:r w:rsidR="00155C59"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 (зі змінами)</w:t>
            </w:r>
          </w:p>
        </w:tc>
      </w:tr>
    </w:tbl>
    <w:p w:rsidR="006114CA" w:rsidRPr="006114CA" w:rsidRDefault="006114CA" w:rsidP="006114CA">
      <w:pPr>
        <w:jc w:val="right"/>
        <w:rPr>
          <w:bCs/>
          <w:sz w:val="4"/>
          <w:szCs w:val="4"/>
        </w:rPr>
      </w:pPr>
    </w:p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104324"/>
    <w:rsid w:val="00124020"/>
    <w:rsid w:val="00155C59"/>
    <w:rsid w:val="00231082"/>
    <w:rsid w:val="002B770C"/>
    <w:rsid w:val="00524EB1"/>
    <w:rsid w:val="005D19BF"/>
    <w:rsid w:val="006114CA"/>
    <w:rsid w:val="006426B6"/>
    <w:rsid w:val="00792AEF"/>
    <w:rsid w:val="007B458D"/>
    <w:rsid w:val="008969AE"/>
    <w:rsid w:val="008A2444"/>
    <w:rsid w:val="008B4101"/>
    <w:rsid w:val="00924369"/>
    <w:rsid w:val="00A07ED7"/>
    <w:rsid w:val="00AA775C"/>
    <w:rsid w:val="00AB1CC2"/>
    <w:rsid w:val="00B20262"/>
    <w:rsid w:val="00D3254A"/>
    <w:rsid w:val="00D61FBD"/>
    <w:rsid w:val="00D70F0C"/>
    <w:rsid w:val="00E031AC"/>
    <w:rsid w:val="00FD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  <w:style w:type="paragraph" w:styleId="a6">
    <w:name w:val="Balloon Text"/>
    <w:basedOn w:val="a"/>
    <w:link w:val="a7"/>
    <w:uiPriority w:val="99"/>
    <w:semiHidden/>
    <w:unhideWhenUsed/>
    <w:rsid w:val="00A07E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E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  <w:style w:type="paragraph" w:styleId="a6">
    <w:name w:val="Balloon Text"/>
    <w:basedOn w:val="a"/>
    <w:link w:val="a7"/>
    <w:uiPriority w:val="99"/>
    <w:semiHidden/>
    <w:unhideWhenUsed/>
    <w:rsid w:val="00A07E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E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1167-6052-4550-A9EA-40E064A7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324</Words>
  <Characters>189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2</cp:revision>
  <cp:lastPrinted>2021-06-14T12:09:00Z</cp:lastPrinted>
  <dcterms:created xsi:type="dcterms:W3CDTF">2021-04-01T11:26:00Z</dcterms:created>
  <dcterms:modified xsi:type="dcterms:W3CDTF">2021-06-14T12:11:00Z</dcterms:modified>
</cp:coreProperties>
</file>